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78"/>
        <w:gridCol w:w="2422"/>
        <w:gridCol w:w="2508"/>
        <w:gridCol w:w="711"/>
        <w:gridCol w:w="754"/>
        <w:gridCol w:w="1548"/>
      </w:tblGrid>
      <w:tr w:rsidR="0032711E" w:rsidRPr="00C35E91" w14:paraId="7CAE676A" w14:textId="77777777" w:rsidTr="00305A9B">
        <w:trPr>
          <w:cantSplit/>
          <w:trHeight w:val="12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69D5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DE7A24">
              <w:rPr>
                <w:b/>
                <w:sz w:val="20"/>
                <w:lang w:val="es-GT"/>
              </w:rPr>
              <w:t>Operad</w:t>
            </w:r>
            <w:r w:rsidR="0032711E" w:rsidRPr="00DE7A24">
              <w:rPr>
                <w:b/>
                <w:sz w:val="20"/>
                <w:lang w:val="es-GT"/>
              </w:rPr>
              <w:t xml:space="preserve">or </w:t>
            </w:r>
            <w:r w:rsidR="0032711E" w:rsidRPr="00C35E91">
              <w:rPr>
                <w:b/>
                <w:sz w:val="20"/>
              </w:rPr>
              <w:t>#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3F8FB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B637E8A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EE4EC5">
              <w:rPr>
                <w:b/>
                <w:sz w:val="20"/>
                <w:lang w:val="es-CR"/>
              </w:rPr>
              <w:t>Nombre de la Operación: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A474E" w14:textId="77777777" w:rsidR="0032711E" w:rsidRPr="00C35E91" w:rsidRDefault="00C35E91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46A4" w14:textId="77777777" w:rsidR="0032711E" w:rsidRPr="00DE7A24" w:rsidRDefault="00305A9B" w:rsidP="00C35E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DE7A24">
              <w:rPr>
                <w:b/>
                <w:sz w:val="20"/>
                <w:lang w:val="es-GT"/>
              </w:rPr>
              <w:t>Fecha</w:t>
            </w:r>
            <w:r w:rsidR="0032711E" w:rsidRPr="00DE7A24">
              <w:rPr>
                <w:b/>
                <w:sz w:val="20"/>
                <w:lang w:val="es-GT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8CA1B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32711E" w:rsidRPr="00C35E91" w14:paraId="5AC9B27A" w14:textId="77777777" w:rsidTr="00305A9B">
        <w:trPr>
          <w:cantSplit/>
          <w:trHeight w:val="120"/>
        </w:trPr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C24638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3D0C9DCC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0E7194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2805C5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22997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</w:tcPr>
          <w:p w14:paraId="1DB24339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</w:tr>
      <w:tr w:rsidR="00CD7919" w:rsidRPr="00B94A2C" w14:paraId="17DB1D07" w14:textId="77777777" w:rsidTr="00C35E91">
        <w:trPr>
          <w:cantSplit/>
        </w:trPr>
        <w:tc>
          <w:tcPr>
            <w:tcW w:w="10296" w:type="dxa"/>
            <w:gridSpan w:val="7"/>
          </w:tcPr>
          <w:p w14:paraId="06D0EB2F" w14:textId="768DB280" w:rsidR="00CD7919" w:rsidRPr="00305A9B" w:rsidRDefault="00305A9B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1228BD">
              <w:rPr>
                <w:sz w:val="20"/>
                <w:lang w:val="es-CR"/>
              </w:rPr>
              <w:t xml:space="preserve">Por favor, complete esta sección de producción de cultivos </w:t>
            </w:r>
            <w:r w:rsidR="006D1872">
              <w:rPr>
                <w:sz w:val="20"/>
                <w:lang w:val="es-CR"/>
              </w:rPr>
              <w:t>en</w:t>
            </w:r>
            <w:r>
              <w:rPr>
                <w:sz w:val="20"/>
                <w:lang w:val="es-CR"/>
              </w:rPr>
              <w:t xml:space="preserve"> invernadero junto con sus otro</w:t>
            </w:r>
            <w:r w:rsidRPr="001228BD">
              <w:rPr>
                <w:sz w:val="20"/>
                <w:lang w:val="es-CR"/>
              </w:rPr>
              <w:t xml:space="preserve">s </w:t>
            </w:r>
            <w:r>
              <w:rPr>
                <w:sz w:val="20"/>
                <w:lang w:val="es-CR"/>
              </w:rPr>
              <w:t xml:space="preserve">formularios </w:t>
            </w:r>
            <w:r w:rsidRPr="001228BD">
              <w:rPr>
                <w:sz w:val="20"/>
                <w:lang w:val="es-CR"/>
              </w:rPr>
              <w:t xml:space="preserve">aplicables </w:t>
            </w:r>
            <w:r>
              <w:rPr>
                <w:sz w:val="20"/>
                <w:lang w:val="es-CR"/>
              </w:rPr>
              <w:t>al Plan de Sistema Orgánico para Cultivos</w:t>
            </w:r>
            <w:r w:rsidRPr="001228BD">
              <w:rPr>
                <w:sz w:val="20"/>
                <w:lang w:val="es-CR"/>
              </w:rPr>
              <w:t xml:space="preserve"> si usted produce </w:t>
            </w:r>
            <w:r>
              <w:rPr>
                <w:sz w:val="20"/>
                <w:lang w:val="es-CR"/>
              </w:rPr>
              <w:t>almácigo orgánico</w:t>
            </w:r>
            <w:r w:rsidRPr="001228BD">
              <w:rPr>
                <w:sz w:val="20"/>
                <w:lang w:val="es-CR"/>
              </w:rPr>
              <w:t xml:space="preserve">, </w:t>
            </w:r>
            <w:r w:rsidR="00FD1D72">
              <w:rPr>
                <w:sz w:val="20"/>
                <w:lang w:val="es-CR"/>
              </w:rPr>
              <w:t>trasplantes</w:t>
            </w:r>
            <w:r w:rsidRPr="001228BD">
              <w:rPr>
                <w:sz w:val="20"/>
                <w:lang w:val="es-CR"/>
              </w:rPr>
              <w:t xml:space="preserve"> o cultivos </w:t>
            </w:r>
            <w:r w:rsidRPr="002E40C7">
              <w:rPr>
                <w:color w:val="000000"/>
                <w:sz w:val="20"/>
                <w:lang w:val="es-CR"/>
              </w:rPr>
              <w:t>en</w:t>
            </w:r>
            <w:r w:rsidR="00FD1D72">
              <w:rPr>
                <w:color w:val="000000"/>
                <w:sz w:val="20"/>
                <w:lang w:val="es-CR"/>
              </w:rPr>
              <w:t xml:space="preserve"> un jardín,</w:t>
            </w:r>
            <w:r w:rsidRPr="002E40C7">
              <w:rPr>
                <w:color w:val="000000"/>
                <w:sz w:val="20"/>
                <w:lang w:val="es-CR"/>
              </w:rPr>
              <w:t xml:space="preserve"> invernaderos</w:t>
            </w:r>
            <w:r w:rsidRPr="001228BD">
              <w:rPr>
                <w:sz w:val="20"/>
                <w:lang w:val="es-CR"/>
              </w:rPr>
              <w:t xml:space="preserve">, </w:t>
            </w:r>
            <w:r w:rsidRPr="002E40C7">
              <w:rPr>
                <w:color w:val="000000"/>
                <w:sz w:val="20"/>
                <w:lang w:val="es-CR"/>
              </w:rPr>
              <w:t>casas de arcos para vivero</w:t>
            </w:r>
            <w:r>
              <w:rPr>
                <w:color w:val="000000"/>
                <w:sz w:val="20"/>
                <w:lang w:val="es-CR"/>
              </w:rPr>
              <w:t>s</w:t>
            </w:r>
            <w:r w:rsidRPr="002E40C7">
              <w:rPr>
                <w:color w:val="000000"/>
                <w:sz w:val="20"/>
                <w:lang w:val="es-CR"/>
              </w:rPr>
              <w:t xml:space="preserve"> </w:t>
            </w:r>
            <w:r>
              <w:rPr>
                <w:color w:val="000000"/>
                <w:sz w:val="20"/>
                <w:lang w:val="es-CR"/>
              </w:rPr>
              <w:t>o</w:t>
            </w:r>
            <w:r w:rsidRPr="002E40C7">
              <w:rPr>
                <w:color w:val="000000"/>
                <w:sz w:val="20"/>
                <w:lang w:val="es-CR"/>
              </w:rPr>
              <w:t xml:space="preserve"> viveros</w:t>
            </w:r>
            <w:r>
              <w:rPr>
                <w:color w:val="000000"/>
                <w:sz w:val="20"/>
                <w:lang w:val="es-CR"/>
              </w:rPr>
              <w:t xml:space="preserve"> en cajones</w:t>
            </w:r>
            <w:r w:rsidRPr="002E40C7">
              <w:rPr>
                <w:color w:val="000000"/>
                <w:sz w:val="20"/>
                <w:lang w:val="es-CR"/>
              </w:rPr>
              <w:t>.</w:t>
            </w:r>
          </w:p>
        </w:tc>
      </w:tr>
      <w:tr w:rsidR="004E2BF9" w:rsidRPr="00C35E91" w14:paraId="1EF5F459" w14:textId="77777777" w:rsidTr="00C35E91">
        <w:trPr>
          <w:cantSplit/>
        </w:trPr>
        <w:tc>
          <w:tcPr>
            <w:tcW w:w="10296" w:type="dxa"/>
            <w:gridSpan w:val="7"/>
            <w:shd w:val="clear" w:color="auto" w:fill="000000"/>
          </w:tcPr>
          <w:p w14:paraId="4BF55CCD" w14:textId="77777777" w:rsidR="004E2BF9" w:rsidRPr="00C35E91" w:rsidRDefault="004E2BF9" w:rsidP="00C35E91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C35E91">
              <w:rPr>
                <w:b/>
                <w:color w:val="FFFFFF"/>
                <w:sz w:val="20"/>
              </w:rPr>
              <w:t xml:space="preserve">A. </w:t>
            </w:r>
            <w:r w:rsidR="00305A9B" w:rsidRPr="00EE4EC5">
              <w:rPr>
                <w:b/>
                <w:color w:val="FFFFFF"/>
                <w:sz w:val="20"/>
                <w:lang w:val="es-CR"/>
              </w:rPr>
              <w:t>Información General</w:t>
            </w:r>
          </w:p>
        </w:tc>
      </w:tr>
      <w:tr w:rsidR="00CD7919" w:rsidRPr="00B94A2C" w14:paraId="3B1A6283" w14:textId="77777777" w:rsidTr="00C35E91">
        <w:trPr>
          <w:cantSplit/>
        </w:trPr>
        <w:tc>
          <w:tcPr>
            <w:tcW w:w="10296" w:type="dxa"/>
            <w:gridSpan w:val="7"/>
          </w:tcPr>
          <w:p w14:paraId="5CABC5EF" w14:textId="77777777" w:rsidR="00CD7919" w:rsidRPr="00305A9B" w:rsidRDefault="001B7523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1.  </w:t>
            </w:r>
            <w:r w:rsidR="00305A9B" w:rsidRPr="001228BD">
              <w:rPr>
                <w:sz w:val="20"/>
                <w:lang w:val="es-CR"/>
              </w:rPr>
              <w:t>Sírvase indicar el alcance de sus operaciones de invernadero.</w:t>
            </w:r>
          </w:p>
          <w:p w14:paraId="44D5463A" w14:textId="77777777" w:rsidR="001B7523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3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1228BD">
              <w:rPr>
                <w:sz w:val="20"/>
                <w:lang w:val="es-CR"/>
              </w:rPr>
              <w:t>La producción de cultivos de invernadero es parte de</w:t>
            </w:r>
            <w:r w:rsidR="00305A9B">
              <w:rPr>
                <w:sz w:val="20"/>
                <w:lang w:val="es-CR"/>
              </w:rPr>
              <w:t xml:space="preserve"> mi operación agrícola y situada</w:t>
            </w:r>
            <w:r w:rsidR="00305A9B" w:rsidRPr="001228BD">
              <w:rPr>
                <w:sz w:val="20"/>
                <w:lang w:val="es-CR"/>
              </w:rPr>
              <w:t xml:space="preserve"> en tierra orgánica certificada.</w:t>
            </w:r>
          </w:p>
          <w:p w14:paraId="44F40832" w14:textId="77777777" w:rsidR="001B7523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4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1228BD">
              <w:rPr>
                <w:sz w:val="20"/>
                <w:lang w:val="es-CR"/>
              </w:rPr>
              <w:t xml:space="preserve">Esta operación consiste </w:t>
            </w:r>
            <w:proofErr w:type="gramStart"/>
            <w:r w:rsidR="00305A9B" w:rsidRPr="001228BD">
              <w:rPr>
                <w:sz w:val="20"/>
                <w:lang w:val="es-CR"/>
              </w:rPr>
              <w:t>principalmente o exclusivamente</w:t>
            </w:r>
            <w:proofErr w:type="gramEnd"/>
            <w:r w:rsidR="00305A9B" w:rsidRPr="001228BD">
              <w:rPr>
                <w:sz w:val="20"/>
                <w:lang w:val="es-CR"/>
              </w:rPr>
              <w:t xml:space="preserve"> </w:t>
            </w:r>
            <w:r w:rsidR="00305A9B">
              <w:rPr>
                <w:sz w:val="20"/>
                <w:lang w:val="es-CR"/>
              </w:rPr>
              <w:t>en la</w:t>
            </w:r>
            <w:r w:rsidR="00305A9B" w:rsidRPr="001228BD">
              <w:rPr>
                <w:sz w:val="20"/>
                <w:lang w:val="es-CR"/>
              </w:rPr>
              <w:t xml:space="preserve"> producción </w:t>
            </w:r>
            <w:r w:rsidR="00305A9B">
              <w:rPr>
                <w:sz w:val="20"/>
                <w:lang w:val="es-CR"/>
              </w:rPr>
              <w:t>de</w:t>
            </w:r>
            <w:r w:rsidR="00305A9B" w:rsidRPr="001228BD">
              <w:rPr>
                <w:sz w:val="20"/>
                <w:lang w:val="es-CR"/>
              </w:rPr>
              <w:t xml:space="preserve"> invernadero.</w:t>
            </w:r>
          </w:p>
          <w:p w14:paraId="60EB39EF" w14:textId="77777777" w:rsidR="004A6A61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4A6A61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5"/>
            <w:r w:rsidR="004A6A61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P</w:t>
            </w:r>
            <w:r w:rsidR="00305A9B" w:rsidRPr="001228BD">
              <w:rPr>
                <w:sz w:val="20"/>
                <w:lang w:val="es-CR"/>
              </w:rPr>
              <w:t>roduc</w:t>
            </w:r>
            <w:r w:rsidR="00305A9B">
              <w:rPr>
                <w:sz w:val="20"/>
                <w:lang w:val="es-CR"/>
              </w:rPr>
              <w:t>ción de cultivos de invernadero</w:t>
            </w:r>
            <w:r w:rsidR="00305A9B" w:rsidRPr="001228BD">
              <w:rPr>
                <w:sz w:val="20"/>
                <w:lang w:val="es-CR"/>
              </w:rPr>
              <w:t xml:space="preserve"> con áreas de producción </w:t>
            </w:r>
            <w:r w:rsidR="00305A9B">
              <w:rPr>
                <w:sz w:val="20"/>
                <w:lang w:val="es-CR"/>
              </w:rPr>
              <w:t>en</w:t>
            </w:r>
            <w:r w:rsidR="00305A9B" w:rsidRPr="001228BD">
              <w:rPr>
                <w:sz w:val="20"/>
                <w:lang w:val="es-CR"/>
              </w:rPr>
              <w:t xml:space="preserve"> jardín al aire libre.</w:t>
            </w:r>
          </w:p>
        </w:tc>
      </w:tr>
      <w:tr w:rsidR="00CD7919" w:rsidRPr="00C35E91" w14:paraId="337CA661" w14:textId="77777777" w:rsidTr="00C35E91">
        <w:trPr>
          <w:cantSplit/>
        </w:trPr>
        <w:tc>
          <w:tcPr>
            <w:tcW w:w="10296" w:type="dxa"/>
            <w:gridSpan w:val="7"/>
          </w:tcPr>
          <w:p w14:paraId="7E420983" w14:textId="77777777" w:rsidR="00CD7919" w:rsidRPr="00305A9B" w:rsidRDefault="001B7523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2.  </w:t>
            </w:r>
            <w:r w:rsidR="00305A9B" w:rsidRPr="001228BD">
              <w:rPr>
                <w:sz w:val="20"/>
                <w:lang w:val="es-CR"/>
              </w:rPr>
              <w:t xml:space="preserve">Por favor describa </w:t>
            </w:r>
            <w:r w:rsidR="00305A9B">
              <w:rPr>
                <w:sz w:val="20"/>
                <w:lang w:val="es-CR"/>
              </w:rPr>
              <w:t>el</w:t>
            </w:r>
            <w:r w:rsidR="00305A9B" w:rsidRPr="001228BD">
              <w:rPr>
                <w:sz w:val="20"/>
                <w:lang w:val="es-CR"/>
              </w:rPr>
              <w:t xml:space="preserve"> tipo(s) </w:t>
            </w:r>
            <w:r w:rsidR="00305A9B">
              <w:rPr>
                <w:sz w:val="20"/>
                <w:lang w:val="es-CR"/>
              </w:rPr>
              <w:t xml:space="preserve">de </w:t>
            </w:r>
            <w:r w:rsidR="00305A9B" w:rsidRPr="001228BD">
              <w:rPr>
                <w:sz w:val="20"/>
                <w:lang w:val="es-CR"/>
              </w:rPr>
              <w:t xml:space="preserve">estructura </w:t>
            </w:r>
            <w:r w:rsidR="00305A9B">
              <w:rPr>
                <w:sz w:val="20"/>
                <w:lang w:val="es-CR"/>
              </w:rPr>
              <w:t>de su</w:t>
            </w:r>
            <w:r w:rsidR="00305A9B" w:rsidRPr="001228BD">
              <w:rPr>
                <w:sz w:val="20"/>
                <w:lang w:val="es-CR"/>
              </w:rPr>
              <w:t xml:space="preserve"> invernadero. Marque </w:t>
            </w:r>
            <w:r w:rsidR="00305A9B">
              <w:rPr>
                <w:sz w:val="20"/>
                <w:lang w:val="es-CR"/>
              </w:rPr>
              <w:t xml:space="preserve">todas las casillas </w:t>
            </w:r>
            <w:r w:rsidR="00305A9B" w:rsidRPr="001228BD">
              <w:rPr>
                <w:sz w:val="20"/>
                <w:lang w:val="es-CR"/>
              </w:rPr>
              <w:t>que apliquen.</w:t>
            </w:r>
          </w:p>
          <w:p w14:paraId="4673E332" w14:textId="77777777" w:rsidR="001B7523" w:rsidRPr="00305A9B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6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2E40C7">
              <w:rPr>
                <w:color w:val="000000"/>
                <w:sz w:val="20"/>
                <w:lang w:val="es-CR"/>
              </w:rPr>
              <w:t>casa(s) de arcos</w:t>
            </w:r>
            <w:r w:rsidR="00305A9B">
              <w:rPr>
                <w:color w:val="000000"/>
                <w:sz w:val="20"/>
                <w:lang w:val="es-CR"/>
              </w:rPr>
              <w:t xml:space="preserve"> para vivero</w:t>
            </w:r>
            <w:r w:rsidR="001B7523" w:rsidRPr="00305A9B">
              <w:rPr>
                <w:sz w:val="20"/>
                <w:lang w:val="es-ES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7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2E40C7">
              <w:rPr>
                <w:color w:val="000000"/>
                <w:sz w:val="20"/>
                <w:lang w:val="es-CR"/>
              </w:rPr>
              <w:t>cajón (es) vivero (s)</w:t>
            </w:r>
          </w:p>
          <w:p w14:paraId="66DFD1B3" w14:textId="77777777" w:rsidR="001B7523" w:rsidRPr="00C35E91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1B7523" w:rsidRPr="00C35E91">
              <w:rPr>
                <w:sz w:val="20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8"/>
            <w:r w:rsidR="001B7523" w:rsidRPr="00DE7A24">
              <w:rPr>
                <w:sz w:val="20"/>
                <w:lang w:val="es-GT"/>
              </w:rPr>
              <w:t xml:space="preserve"> </w:t>
            </w:r>
            <w:r w:rsidR="00305A9B" w:rsidRPr="00DE7A24">
              <w:rPr>
                <w:sz w:val="20"/>
                <w:lang w:val="es-GT"/>
              </w:rPr>
              <w:t>Invernadero</w:t>
            </w:r>
            <w:r w:rsidR="00305A9B" w:rsidRPr="00305A9B">
              <w:rPr>
                <w:sz w:val="20"/>
              </w:rPr>
              <w:t>(s)</w:t>
            </w:r>
            <w:r w:rsidR="001B7523" w:rsidRPr="00C35E91">
              <w:rPr>
                <w:sz w:val="20"/>
              </w:rPr>
              <w:tab/>
            </w:r>
            <w:r w:rsidR="00305A9B">
              <w:rPr>
                <w:sz w:val="20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1B7523" w:rsidRPr="00C35E91">
              <w:rPr>
                <w:sz w:val="20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9"/>
            <w:r w:rsidR="001B7523" w:rsidRPr="00C35E91">
              <w:rPr>
                <w:sz w:val="20"/>
              </w:rPr>
              <w:t xml:space="preserve"> </w:t>
            </w:r>
            <w:r w:rsidR="00305A9B" w:rsidRPr="00DE7A24">
              <w:rPr>
                <w:sz w:val="20"/>
                <w:lang w:val="es-GT"/>
              </w:rPr>
              <w:t>Otras (describa</w:t>
            </w:r>
            <w:r w:rsidR="00305A9B" w:rsidRPr="00305A9B">
              <w:rPr>
                <w:sz w:val="20"/>
              </w:rPr>
              <w:t>):</w:t>
            </w:r>
            <w:r w:rsidR="001B7523" w:rsidRPr="00C35E91">
              <w:rPr>
                <w:sz w:val="20"/>
              </w:rPr>
              <w:t xml:space="preserve">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1B7523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C47288" w:rsidRPr="00C47288" w14:paraId="5D4102DF" w14:textId="77777777" w:rsidTr="00C35E91">
        <w:trPr>
          <w:cantSplit/>
        </w:trPr>
        <w:tc>
          <w:tcPr>
            <w:tcW w:w="10296" w:type="dxa"/>
            <w:gridSpan w:val="7"/>
          </w:tcPr>
          <w:p w14:paraId="08754A53" w14:textId="5E425E2E" w:rsidR="00C47288" w:rsidRDefault="00C47288" w:rsidP="00C35E91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. Describa sus prácticas de producción en el invernadero, incluya una explicación de cómo se lleva a cabo el cultivo, qué equipo se utiliza, etc</w:t>
            </w:r>
            <w:r w:rsidR="007518B7">
              <w:rPr>
                <w:sz w:val="20"/>
                <w:lang w:val="es-MX"/>
              </w:rPr>
              <w:t>.</w:t>
            </w:r>
            <w:r>
              <w:rPr>
                <w:sz w:val="20"/>
                <w:lang w:val="es-MX"/>
              </w:rPr>
              <w:t>:</w:t>
            </w:r>
          </w:p>
          <w:p w14:paraId="16B11418" w14:textId="77777777" w:rsidR="00C47288" w:rsidRDefault="00C47288" w:rsidP="00F305EE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  <w:p w14:paraId="65392B5A" w14:textId="16A30EA3" w:rsidR="00C47288" w:rsidRPr="009B39A3" w:rsidRDefault="00C47288" w:rsidP="00C35E91">
            <w:pPr>
              <w:spacing w:before="60" w:after="60" w:line="240" w:lineRule="auto"/>
              <w:rPr>
                <w:sz w:val="20"/>
                <w:lang w:val="es-MX"/>
              </w:rPr>
            </w:pPr>
          </w:p>
        </w:tc>
      </w:tr>
      <w:tr w:rsidR="00CD7919" w:rsidRPr="00305A9B" w14:paraId="364F14E8" w14:textId="77777777" w:rsidTr="00C35E91">
        <w:trPr>
          <w:cantSplit/>
        </w:trPr>
        <w:tc>
          <w:tcPr>
            <w:tcW w:w="10296" w:type="dxa"/>
            <w:gridSpan w:val="7"/>
          </w:tcPr>
          <w:p w14:paraId="5007B5B9" w14:textId="7E3B31E8" w:rsidR="00CD7919" w:rsidRPr="00305A9B" w:rsidRDefault="00C47288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4</w:t>
            </w:r>
            <w:r w:rsidR="001B7523" w:rsidRPr="009B39A3">
              <w:rPr>
                <w:sz w:val="20"/>
                <w:lang w:val="es-MX"/>
              </w:rPr>
              <w:t xml:space="preserve">.  </w:t>
            </w:r>
            <w:r w:rsidR="00305A9B" w:rsidRPr="00D559BF">
              <w:rPr>
                <w:sz w:val="20"/>
                <w:lang w:val="es-CR"/>
              </w:rPr>
              <w:t xml:space="preserve">Por favor describa sus cultivos de invernadero. Marque </w:t>
            </w:r>
            <w:r w:rsidR="00305A9B">
              <w:rPr>
                <w:sz w:val="20"/>
                <w:lang w:val="es-CR"/>
              </w:rPr>
              <w:t xml:space="preserve">todas las casillas </w:t>
            </w:r>
            <w:r w:rsidR="00305A9B" w:rsidRPr="001228BD">
              <w:rPr>
                <w:sz w:val="20"/>
                <w:lang w:val="es-CR"/>
              </w:rPr>
              <w:t>que apliquen</w:t>
            </w:r>
            <w:r w:rsidR="00305A9B" w:rsidRPr="00D559BF">
              <w:rPr>
                <w:sz w:val="20"/>
                <w:lang w:val="es-CR"/>
              </w:rPr>
              <w:t>.</w:t>
            </w:r>
          </w:p>
          <w:p w14:paraId="52D355EB" w14:textId="7C095D23" w:rsidR="001B7523" w:rsidRDefault="006E5E43" w:rsidP="00C35E91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CR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1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Trasplantes o inicios anuales</w:t>
            </w:r>
            <w:r w:rsidR="009E53C5">
              <w:rPr>
                <w:sz w:val="20"/>
                <w:lang w:val="es-ES"/>
              </w:rPr>
              <w:t xml:space="preserve"> orgánicos</w:t>
            </w:r>
            <w:r w:rsidR="00D73D5B">
              <w:rPr>
                <w:sz w:val="20"/>
                <w:lang w:val="es-ES"/>
              </w:rPr>
              <w:t xml:space="preserve"> para uso en la finca</w:t>
            </w:r>
            <w:r w:rsidR="001B7523" w:rsidRPr="00305A9B">
              <w:rPr>
                <w:sz w:val="20"/>
                <w:lang w:val="es-ES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2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Cultivos p</w:t>
            </w:r>
            <w:r w:rsidR="00305A9B" w:rsidRPr="00D559BF">
              <w:rPr>
                <w:sz w:val="20"/>
                <w:lang w:val="es-CR"/>
              </w:rPr>
              <w:t>erennes - siembra o venta de plantas</w:t>
            </w:r>
            <w:r w:rsidR="00305A9B">
              <w:rPr>
                <w:sz w:val="20"/>
                <w:lang w:val="es-CR"/>
              </w:rPr>
              <w:t xml:space="preserve"> </w:t>
            </w:r>
          </w:p>
          <w:p w14:paraId="74E29A82" w14:textId="37188724" w:rsidR="00D73D5B" w:rsidRPr="00DE7A24" w:rsidRDefault="00D73D5B" w:rsidP="00C35E91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GT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A24">
              <w:rPr>
                <w:sz w:val="20"/>
                <w:lang w:val="es-GT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r w:rsidRPr="00DE7A24">
              <w:rPr>
                <w:sz w:val="20"/>
                <w:lang w:val="es-GT"/>
              </w:rPr>
              <w:t xml:space="preserve"> Trasplantes anuales o inicios </w:t>
            </w:r>
            <w:r>
              <w:rPr>
                <w:sz w:val="20"/>
                <w:lang w:val="es-GT"/>
              </w:rPr>
              <w:t>para venta fuera de la finca</w:t>
            </w:r>
            <w:r w:rsidRPr="00DE7A24">
              <w:rPr>
                <w:sz w:val="20"/>
                <w:lang w:val="es-GT"/>
              </w:rPr>
              <w:t xml:space="preserve">   </w:t>
            </w:r>
          </w:p>
          <w:p w14:paraId="1093FECD" w14:textId="77777777" w:rsidR="00305A9B" w:rsidRDefault="006E5E43" w:rsidP="00305A9B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CR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3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Cultivos</w:t>
            </w:r>
            <w:r w:rsidR="00305A9B" w:rsidRPr="00D559BF">
              <w:rPr>
                <w:sz w:val="20"/>
                <w:lang w:val="es-CR"/>
              </w:rPr>
              <w:t xml:space="preserve"> cosechado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(por ejemplo, frutas, verduras)</w:t>
            </w:r>
          </w:p>
          <w:p w14:paraId="18A2BD91" w14:textId="77777777" w:rsidR="001B7523" w:rsidRPr="00305A9B" w:rsidRDefault="006E5E43" w:rsidP="00305A9B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4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Otro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(describa):</w:t>
            </w:r>
            <w:r w:rsidR="001B7523" w:rsidRPr="00305A9B">
              <w:rPr>
                <w:sz w:val="20"/>
                <w:lang w:val="es-ES"/>
              </w:rPr>
              <w:t xml:space="preserve">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1B7523" w:rsidRPr="00305A9B">
              <w:rPr>
                <w:b/>
                <w:sz w:val="20"/>
                <w:lang w:val="es-ES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51747F" w:rsidRPr="00B94A2C" w14:paraId="3602C148" w14:textId="77777777" w:rsidTr="009B39A3">
        <w:trPr>
          <w:cantSplit/>
          <w:trHeight w:val="576"/>
        </w:trPr>
        <w:tc>
          <w:tcPr>
            <w:tcW w:w="10296" w:type="dxa"/>
            <w:gridSpan w:val="7"/>
          </w:tcPr>
          <w:p w14:paraId="12E1C8B9" w14:textId="3FF67D07" w:rsidR="0051747F" w:rsidRPr="009B39A3" w:rsidRDefault="00C47288" w:rsidP="00D50DD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  <w:r w:rsidR="0051747F" w:rsidRPr="009B39A3">
              <w:rPr>
                <w:sz w:val="20"/>
                <w:lang w:val="es-MX"/>
              </w:rPr>
              <w:t xml:space="preserve">. </w:t>
            </w:r>
            <w:r w:rsidR="00FD1D72" w:rsidRPr="009B39A3">
              <w:rPr>
                <w:sz w:val="20"/>
                <w:lang w:val="es-MX"/>
              </w:rPr>
              <w:t>¿Hay semilleros o trasplantes de vegetales/flores anuales compr</w:t>
            </w:r>
            <w:r w:rsidR="00FD1D72">
              <w:rPr>
                <w:sz w:val="20"/>
                <w:lang w:val="es-MX"/>
              </w:rPr>
              <w:t>a</w:t>
            </w:r>
            <w:r w:rsidR="00FD1D72" w:rsidRPr="009B39A3">
              <w:rPr>
                <w:sz w:val="20"/>
                <w:lang w:val="es-MX"/>
              </w:rPr>
              <w:t>dos de fuentes de fuera de la finca?</w:t>
            </w:r>
            <w:r w:rsidR="00D50DDC" w:rsidRPr="009B39A3">
              <w:rPr>
                <w:sz w:val="20"/>
                <w:lang w:val="es-MX"/>
              </w:rPr>
              <w:tab/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D50DDC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16"/>
            <w:r w:rsidR="00D50DDC" w:rsidRPr="009B39A3">
              <w:rPr>
                <w:sz w:val="20"/>
                <w:lang w:val="es-MX"/>
              </w:rPr>
              <w:t xml:space="preserve"> SI  </w:t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D50DDC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17"/>
            <w:r w:rsidR="00D50DDC" w:rsidRPr="009B39A3">
              <w:rPr>
                <w:sz w:val="20"/>
                <w:lang w:val="es-MX"/>
              </w:rPr>
              <w:t xml:space="preserve"> NO</w:t>
            </w:r>
          </w:p>
          <w:p w14:paraId="7ADE1CC6" w14:textId="77777777" w:rsidR="00D50DDC" w:rsidRPr="009B39A3" w:rsidRDefault="00FD1D72" w:rsidP="00D50DD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t>En caso afirmativo</w:t>
            </w:r>
            <w:r w:rsidRPr="009B39A3">
              <w:rPr>
                <w:sz w:val="20"/>
                <w:lang w:val="es-MX"/>
              </w:rPr>
              <w:t>, por favor aseg</w:t>
            </w:r>
            <w:r w:rsidRPr="00FD1D72">
              <w:rPr>
                <w:sz w:val="20"/>
                <w:lang w:val="es-MX"/>
              </w:rPr>
              <w:t>úrese que todas las plántulas se listen en Semillas y Material de Propagación.</w:t>
            </w:r>
          </w:p>
        </w:tc>
      </w:tr>
      <w:tr w:rsidR="004A6A61" w:rsidRPr="00D50DDC" w14:paraId="47BD4A34" w14:textId="77777777" w:rsidTr="00C35E91">
        <w:trPr>
          <w:cantSplit/>
          <w:trHeight w:val="1080"/>
        </w:trPr>
        <w:tc>
          <w:tcPr>
            <w:tcW w:w="10296" w:type="dxa"/>
            <w:gridSpan w:val="7"/>
          </w:tcPr>
          <w:p w14:paraId="22BDA99F" w14:textId="6E27572C" w:rsidR="004A6A61" w:rsidRPr="009B39A3" w:rsidRDefault="00C47288" w:rsidP="00C35E91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  <w:r w:rsidR="004A6A61" w:rsidRPr="009B39A3">
              <w:rPr>
                <w:sz w:val="20"/>
                <w:lang w:val="es-MX"/>
              </w:rPr>
              <w:t xml:space="preserve">.  </w:t>
            </w:r>
            <w:r w:rsidR="00305A9B" w:rsidRPr="009B39A3">
              <w:rPr>
                <w:sz w:val="20"/>
                <w:lang w:val="es-MX"/>
              </w:rPr>
              <w:t>Por favor describa sus áreas de producción al aire libre.</w:t>
            </w:r>
          </w:p>
          <w:p w14:paraId="6120F0A8" w14:textId="77777777" w:rsidR="004A6A61" w:rsidRPr="009B39A3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A61" w:rsidRPr="009B39A3">
              <w:rPr>
                <w:b/>
                <w:sz w:val="20"/>
                <w:lang w:val="es-MX"/>
              </w:rPr>
              <w:instrText xml:space="preserve"> FORMTEXT </w:instrText>
            </w:r>
            <w:r w:rsidRPr="009B39A3">
              <w:rPr>
                <w:b/>
                <w:sz w:val="20"/>
                <w:lang w:val="es-MX"/>
              </w:rPr>
            </w:r>
            <w:r w:rsidRPr="009B39A3">
              <w:rPr>
                <w:b/>
                <w:sz w:val="20"/>
                <w:lang w:val="es-MX"/>
              </w:rPr>
              <w:fldChar w:fldCharType="separate"/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fldChar w:fldCharType="end"/>
            </w:r>
          </w:p>
        </w:tc>
      </w:tr>
      <w:tr w:rsidR="00CD7919" w:rsidRPr="00D50DDC" w14:paraId="493EFCC1" w14:textId="77777777" w:rsidTr="00C35E91">
        <w:trPr>
          <w:cantSplit/>
        </w:trPr>
        <w:tc>
          <w:tcPr>
            <w:tcW w:w="10296" w:type="dxa"/>
            <w:gridSpan w:val="7"/>
          </w:tcPr>
          <w:p w14:paraId="43D47951" w14:textId="764826D2" w:rsidR="00CD7919" w:rsidRPr="009B39A3" w:rsidRDefault="00BC4774" w:rsidP="00305A9B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C47288" w:rsidRPr="009B39A3">
              <w:rPr>
                <w:sz w:val="20"/>
                <w:lang w:val="es-MX"/>
              </w:rPr>
              <w:t>. ¿</w:t>
            </w:r>
            <w:r w:rsidR="00305A9B" w:rsidRPr="009B39A3">
              <w:rPr>
                <w:sz w:val="20"/>
                <w:lang w:val="es-MX"/>
              </w:rPr>
              <w:t>Son los cultivos de invernadero cultivados en suelo?</w:t>
            </w:r>
            <w:r w:rsidR="001B7523"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18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="001B7523"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19"/>
            <w:r w:rsidR="001B7523" w:rsidRPr="009B39A3">
              <w:rPr>
                <w:sz w:val="20"/>
                <w:lang w:val="es-MX"/>
              </w:rPr>
              <w:t xml:space="preserve"> NO</w:t>
            </w:r>
          </w:p>
        </w:tc>
      </w:tr>
      <w:tr w:rsidR="00CD7919" w:rsidRPr="00B94A2C" w14:paraId="1D74F351" w14:textId="77777777" w:rsidTr="00C35E91">
        <w:trPr>
          <w:cantSplit/>
        </w:trPr>
        <w:tc>
          <w:tcPr>
            <w:tcW w:w="10296" w:type="dxa"/>
            <w:gridSpan w:val="7"/>
          </w:tcPr>
          <w:p w14:paraId="10735A46" w14:textId="49063F99" w:rsidR="00CD7919" w:rsidRPr="009B39A3" w:rsidRDefault="00BC4774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</w:t>
            </w:r>
            <w:r w:rsidR="00C47288" w:rsidRPr="009B39A3">
              <w:rPr>
                <w:sz w:val="20"/>
                <w:lang w:val="es-MX"/>
              </w:rPr>
              <w:t>. ¿</w:t>
            </w:r>
            <w:r w:rsidR="00305A9B" w:rsidRPr="009B39A3">
              <w:rPr>
                <w:sz w:val="20"/>
                <w:lang w:val="es-MX"/>
              </w:rPr>
              <w:t>Son los cultivos desarrollados en un medio de siembra?</w:t>
            </w:r>
            <w:r w:rsidR="001B7523"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0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="001B7523"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1"/>
            <w:r w:rsidR="001B7523" w:rsidRPr="009B39A3">
              <w:rPr>
                <w:sz w:val="20"/>
                <w:lang w:val="es-MX"/>
              </w:rPr>
              <w:t xml:space="preserve"> NO</w:t>
            </w:r>
          </w:p>
          <w:p w14:paraId="75959A28" w14:textId="29F7405C" w:rsidR="001B7523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sz w:val="20"/>
                <w:lang w:val="es-MX"/>
              </w:rPr>
              <w:t>En caso afirmativo, incluya todos los componentes de la mezcla del medio de siembra en su Lista de Materiales</w:t>
            </w:r>
            <w:r w:rsidR="00752668">
              <w:rPr>
                <w:sz w:val="20"/>
                <w:lang w:val="es-MX"/>
              </w:rPr>
              <w:t xml:space="preserve"> e </w:t>
            </w:r>
            <w:r w:rsidR="00AB2A4D">
              <w:rPr>
                <w:sz w:val="20"/>
                <w:lang w:val="es-MX"/>
              </w:rPr>
              <w:t>Insumos</w:t>
            </w:r>
            <w:r w:rsidRPr="009B39A3">
              <w:rPr>
                <w:sz w:val="20"/>
                <w:lang w:val="es-MX"/>
              </w:rPr>
              <w:t>.</w:t>
            </w:r>
          </w:p>
          <w:p w14:paraId="345AE0F5" w14:textId="1E564961" w:rsidR="00E46652" w:rsidRPr="00E46652" w:rsidRDefault="00E46652" w:rsidP="00DE7A24">
            <w:pPr>
              <w:tabs>
                <w:tab w:val="left" w:pos="1910"/>
              </w:tabs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ab/>
            </w:r>
          </w:p>
        </w:tc>
      </w:tr>
      <w:tr w:rsidR="00CD7919" w:rsidRPr="00D50DDC" w14:paraId="6CB0C4DB" w14:textId="77777777" w:rsidTr="00C35E91">
        <w:trPr>
          <w:cantSplit/>
        </w:trPr>
        <w:tc>
          <w:tcPr>
            <w:tcW w:w="10296" w:type="dxa"/>
            <w:gridSpan w:val="7"/>
          </w:tcPr>
          <w:p w14:paraId="10EE3B59" w14:textId="77777777" w:rsidR="00CD7919" w:rsidRDefault="00BC4774" w:rsidP="00305A9B">
            <w:pPr>
              <w:tabs>
                <w:tab w:val="left" w:pos="774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</w:t>
            </w:r>
            <w:r w:rsidR="00C47288" w:rsidRPr="009B39A3">
              <w:rPr>
                <w:sz w:val="20"/>
                <w:lang w:val="es-MX"/>
              </w:rPr>
              <w:t>. ¿</w:t>
            </w:r>
            <w:r w:rsidR="00305A9B" w:rsidRPr="009B39A3">
              <w:rPr>
                <w:sz w:val="20"/>
                <w:lang w:val="es-MX"/>
              </w:rPr>
              <w:t>Produce cultivos de invernadero/huerto tanto orgánicos como no orgánicos?</w:t>
            </w:r>
            <w:r w:rsidR="001B7523"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2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="001B7523"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3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No, sólo orgánicos</w:t>
            </w:r>
          </w:p>
          <w:p w14:paraId="0327E826" w14:textId="77777777" w:rsidR="00E46652" w:rsidRPr="00E46652" w:rsidRDefault="00E46652" w:rsidP="00DE7A24">
            <w:pPr>
              <w:rPr>
                <w:sz w:val="20"/>
                <w:lang w:val="es-MX"/>
              </w:rPr>
            </w:pPr>
          </w:p>
          <w:p w14:paraId="2AA73BE0" w14:textId="0FC2AD6C" w:rsidR="00E46652" w:rsidRPr="00E46652" w:rsidRDefault="00E46652" w:rsidP="00DE7A24">
            <w:pPr>
              <w:rPr>
                <w:sz w:val="20"/>
                <w:lang w:val="es-MX"/>
              </w:rPr>
            </w:pPr>
          </w:p>
        </w:tc>
      </w:tr>
      <w:tr w:rsidR="00CD7919" w:rsidRPr="00C35E91" w14:paraId="637F0CC1" w14:textId="77777777" w:rsidTr="00C35E91">
        <w:trPr>
          <w:cantSplit/>
        </w:trPr>
        <w:tc>
          <w:tcPr>
            <w:tcW w:w="10296" w:type="dxa"/>
            <w:gridSpan w:val="7"/>
          </w:tcPr>
          <w:p w14:paraId="547D0682" w14:textId="3A83BDBC" w:rsidR="00305A9B" w:rsidRPr="009B39A3" w:rsidRDefault="00BC4774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10</w:t>
            </w:r>
            <w:r w:rsidR="001B7523" w:rsidRPr="009B39A3">
              <w:rPr>
                <w:sz w:val="20"/>
                <w:lang w:val="es-MX"/>
              </w:rPr>
              <w:t xml:space="preserve">.  </w:t>
            </w:r>
            <w:r w:rsidR="00305A9B" w:rsidRPr="009B39A3">
              <w:rPr>
                <w:sz w:val="20"/>
                <w:lang w:val="es-MX"/>
              </w:rPr>
              <w:t>Su invernadero/huerto orgánico es adyacente a otras áreas de producción de invernadero/huerto no orgánicas?</w:t>
            </w:r>
          </w:p>
          <w:p w14:paraId="3F0B2889" w14:textId="77777777" w:rsidR="00CD7919" w:rsidRDefault="001B7523" w:rsidP="00305A9B">
            <w:pPr>
              <w:tabs>
                <w:tab w:val="left" w:pos="8820"/>
              </w:tabs>
              <w:spacing w:before="60" w:after="60" w:line="240" w:lineRule="auto"/>
              <w:rPr>
                <w:b/>
                <w:sz w:val="20"/>
                <w:lang w:val="es-MX"/>
              </w:rPr>
            </w:pPr>
            <w:r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4"/>
            <w:r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5"/>
            <w:r w:rsidRPr="009B39A3">
              <w:rPr>
                <w:sz w:val="20"/>
                <w:lang w:val="es-MX"/>
              </w:rPr>
              <w:t xml:space="preserve"> NO</w:t>
            </w:r>
          </w:p>
          <w:p w14:paraId="7C401682" w14:textId="77777777" w:rsidR="00355191" w:rsidRPr="00F305EE" w:rsidRDefault="00355191" w:rsidP="00F305EE">
            <w:pPr>
              <w:rPr>
                <w:sz w:val="20"/>
                <w:lang w:val="es-MX"/>
              </w:rPr>
            </w:pPr>
          </w:p>
          <w:p w14:paraId="5B6F9A4B" w14:textId="0E46F6C3" w:rsidR="00355191" w:rsidRPr="00355191" w:rsidRDefault="00355191" w:rsidP="00F305EE">
            <w:pPr>
              <w:tabs>
                <w:tab w:val="left" w:pos="2960"/>
              </w:tabs>
              <w:rPr>
                <w:sz w:val="20"/>
                <w:lang w:val="es-MX"/>
              </w:rPr>
            </w:pPr>
          </w:p>
        </w:tc>
      </w:tr>
      <w:tr w:rsidR="0051747F" w:rsidRPr="00D50DDC" w14:paraId="7A3BCCBC" w14:textId="77777777" w:rsidTr="009B39A3">
        <w:trPr>
          <w:cantSplit/>
          <w:trHeight w:val="1584"/>
        </w:trPr>
        <w:tc>
          <w:tcPr>
            <w:tcW w:w="10296" w:type="dxa"/>
            <w:gridSpan w:val="7"/>
          </w:tcPr>
          <w:p w14:paraId="1C193C54" w14:textId="6B12A34C" w:rsidR="0051747F" w:rsidRPr="00FD1D72" w:rsidRDefault="0051747F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9B39A3">
              <w:rPr>
                <w:sz w:val="20"/>
                <w:lang w:val="es-MX"/>
              </w:rPr>
              <w:t>1</w:t>
            </w:r>
            <w:r w:rsidR="00BC4774">
              <w:rPr>
                <w:sz w:val="20"/>
                <w:lang w:val="es-MX"/>
              </w:rPr>
              <w:t>1</w:t>
            </w:r>
            <w:r w:rsidRPr="009B39A3">
              <w:rPr>
                <w:sz w:val="20"/>
                <w:lang w:val="es-MX"/>
              </w:rPr>
              <w:t xml:space="preserve">. </w:t>
            </w:r>
            <w:r w:rsidR="00FD1D72" w:rsidRPr="009B39A3">
              <w:rPr>
                <w:sz w:val="20"/>
                <w:lang w:val="es-MX"/>
              </w:rPr>
              <w:t>Se desinfectan las vasijas, contenedores o invernaderos?</w:t>
            </w:r>
            <w:r w:rsidR="00D50DDC" w:rsidRPr="009B39A3">
              <w:rPr>
                <w:sz w:val="20"/>
                <w:lang w:val="es-MX"/>
              </w:rPr>
              <w:tab/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="00D50DDC" w:rsidRPr="00FD1D72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26"/>
            <w:r w:rsidR="00D50DDC" w:rsidRPr="00FD1D72">
              <w:rPr>
                <w:sz w:val="20"/>
                <w:lang w:val="es-MX"/>
              </w:rPr>
              <w:t xml:space="preserve"> SI  </w:t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D50DDC" w:rsidRPr="00FD1D72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  <w:lang w:val="es-MX"/>
              </w:rPr>
            </w:r>
            <w:r w:rsidR="00B94A2C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27"/>
            <w:r w:rsidR="00D50DDC" w:rsidRPr="00FD1D72">
              <w:rPr>
                <w:sz w:val="20"/>
                <w:lang w:val="es-MX"/>
              </w:rPr>
              <w:t xml:space="preserve"> NO</w:t>
            </w:r>
          </w:p>
          <w:p w14:paraId="0F2C31CB" w14:textId="7A0551F4" w:rsidR="00D50DDC" w:rsidRPr="009B39A3" w:rsidRDefault="00FD1D72" w:rsidP="00D50DD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t>En caso afirmativo</w:t>
            </w:r>
            <w:r>
              <w:rPr>
                <w:sz w:val="20"/>
                <w:lang w:val="es-MX"/>
              </w:rPr>
              <w:t>, liste el producto o los productos utilizados, en su Lista de Materiales</w:t>
            </w:r>
            <w:r w:rsidR="00752668">
              <w:rPr>
                <w:sz w:val="20"/>
                <w:lang w:val="es-MX"/>
              </w:rPr>
              <w:t xml:space="preserve"> e</w:t>
            </w:r>
            <w:r>
              <w:rPr>
                <w:sz w:val="20"/>
                <w:lang w:val="es-MX"/>
              </w:rPr>
              <w:t xml:space="preserve"> </w:t>
            </w:r>
            <w:r w:rsidR="00AB2A4D">
              <w:rPr>
                <w:sz w:val="20"/>
                <w:lang w:val="es-MX"/>
              </w:rPr>
              <w:t xml:space="preserve">Insumos </w:t>
            </w:r>
            <w:r>
              <w:rPr>
                <w:sz w:val="20"/>
                <w:lang w:val="es-MX"/>
              </w:rPr>
              <w:t>y proporcione una descripción del proceso de desinfección del invernadero</w:t>
            </w:r>
            <w:r w:rsidR="00D50DDC" w:rsidRPr="009B39A3">
              <w:rPr>
                <w:sz w:val="20"/>
                <w:lang w:val="es-MX"/>
              </w:rPr>
              <w:t>.</w:t>
            </w:r>
          </w:p>
          <w:p w14:paraId="56D716CF" w14:textId="77777777" w:rsidR="00D50DDC" w:rsidRDefault="00D50DDC" w:rsidP="00D50DD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9A3">
              <w:rPr>
                <w:b/>
                <w:sz w:val="20"/>
                <w:lang w:val="es-MX"/>
              </w:rPr>
              <w:instrText xml:space="preserve"> FORMTEXT </w:instrText>
            </w:r>
            <w:r w:rsidRPr="009B39A3">
              <w:rPr>
                <w:b/>
                <w:sz w:val="20"/>
                <w:lang w:val="es-MX"/>
              </w:rPr>
            </w:r>
            <w:r w:rsidRPr="009B39A3">
              <w:rPr>
                <w:b/>
                <w:sz w:val="20"/>
                <w:lang w:val="es-MX"/>
              </w:rPr>
              <w:fldChar w:fldCharType="separate"/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fldChar w:fldCharType="end"/>
            </w:r>
          </w:p>
          <w:p w14:paraId="2D7EF2F8" w14:textId="451C5B0D" w:rsidR="00355191" w:rsidRPr="00355191" w:rsidDel="0051747F" w:rsidRDefault="00355191" w:rsidP="00F305EE">
            <w:pPr>
              <w:rPr>
                <w:sz w:val="20"/>
                <w:lang w:val="es-MX"/>
              </w:rPr>
            </w:pPr>
          </w:p>
        </w:tc>
      </w:tr>
      <w:tr w:rsidR="004E2BF9" w:rsidRPr="00D50DDC" w14:paraId="262CAF51" w14:textId="77777777" w:rsidTr="00305A9B">
        <w:trPr>
          <w:cantSplit/>
        </w:trPr>
        <w:tc>
          <w:tcPr>
            <w:tcW w:w="7283" w:type="dxa"/>
            <w:gridSpan w:val="4"/>
            <w:shd w:val="clear" w:color="auto" w:fill="000000"/>
          </w:tcPr>
          <w:p w14:paraId="632A54C9" w14:textId="77777777" w:rsidR="004E2BF9" w:rsidRPr="00305A9B" w:rsidRDefault="004E2BF9" w:rsidP="00C35E91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lang w:val="es-ES"/>
              </w:rPr>
            </w:pPr>
            <w:r w:rsidRPr="00305A9B">
              <w:rPr>
                <w:b/>
                <w:color w:val="FFFFFF"/>
                <w:sz w:val="20"/>
                <w:lang w:val="es-ES"/>
              </w:rPr>
              <w:t xml:space="preserve">B. 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 xml:space="preserve">Producción </w:t>
            </w:r>
            <w:r w:rsidR="00305A9B">
              <w:rPr>
                <w:b/>
                <w:color w:val="FFFFFF"/>
                <w:sz w:val="20"/>
                <w:lang w:val="es-CR"/>
              </w:rPr>
              <w:t>Dividida/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>Paralela</w:t>
            </w:r>
            <w:r w:rsidR="00305A9B">
              <w:rPr>
                <w:b/>
                <w:color w:val="FFFFFF"/>
                <w:sz w:val="20"/>
                <w:lang w:val="es-CR"/>
              </w:rPr>
              <w:t xml:space="preserve"> (Orgánicas y No orgánica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>)</w:t>
            </w:r>
          </w:p>
        </w:tc>
        <w:tc>
          <w:tcPr>
            <w:tcW w:w="3013" w:type="dxa"/>
            <w:gridSpan w:val="3"/>
            <w:shd w:val="clear" w:color="auto" w:fill="FFFFFF"/>
          </w:tcPr>
          <w:p w14:paraId="6A039309" w14:textId="77777777" w:rsidR="004E2BF9" w:rsidRPr="009B39A3" w:rsidRDefault="006E5E43" w:rsidP="00C35E91">
            <w:pPr>
              <w:keepNext/>
              <w:widowControl w:val="0"/>
              <w:spacing w:before="60" w:after="60" w:line="240" w:lineRule="auto"/>
              <w:rPr>
                <w:sz w:val="20"/>
                <w:lang w:val="es-MX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4E2BF9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28"/>
            <w:r w:rsidR="004E2BF9" w:rsidRPr="009B39A3">
              <w:rPr>
                <w:sz w:val="20"/>
                <w:lang w:val="es-MX"/>
              </w:rPr>
              <w:t xml:space="preserve"> </w:t>
            </w:r>
            <w:r w:rsidR="00305A9B" w:rsidRPr="005348DE">
              <w:rPr>
                <w:sz w:val="20"/>
                <w:lang w:val="es-CR"/>
              </w:rPr>
              <w:t>No aplica;</w:t>
            </w:r>
            <w:r w:rsidR="00305A9B">
              <w:rPr>
                <w:sz w:val="20"/>
                <w:lang w:val="es-CR"/>
              </w:rPr>
              <w:t xml:space="preserve"> </w:t>
            </w:r>
            <w:r w:rsidR="00305A9B" w:rsidRPr="005348DE">
              <w:rPr>
                <w:sz w:val="20"/>
                <w:lang w:val="es-CR"/>
              </w:rPr>
              <w:t>sólo o</w:t>
            </w:r>
            <w:r w:rsidR="00305A9B">
              <w:rPr>
                <w:sz w:val="20"/>
                <w:lang w:val="es-CR"/>
              </w:rPr>
              <w:t>rgánica</w:t>
            </w:r>
          </w:p>
        </w:tc>
      </w:tr>
      <w:tr w:rsidR="004A6A61" w:rsidRPr="00C35E91" w14:paraId="67E2C787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1B4E713F" w14:textId="77777777" w:rsidR="004A6A61" w:rsidRPr="00305A9B" w:rsidRDefault="004A6A61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1.  </w:t>
            </w:r>
            <w:r w:rsidR="00305A9B" w:rsidRPr="00D559BF">
              <w:rPr>
                <w:sz w:val="20"/>
                <w:lang w:val="es-CR"/>
              </w:rPr>
              <w:t xml:space="preserve">Detalle las medidas adoptadas para asegurar la separación adecuada entre las zonas de producción </w:t>
            </w:r>
            <w:r w:rsidR="00305A9B">
              <w:rPr>
                <w:sz w:val="20"/>
                <w:lang w:val="es-CR"/>
              </w:rPr>
              <w:t>de huerto/</w:t>
            </w:r>
            <w:r w:rsidR="00305A9B" w:rsidRPr="00D559BF">
              <w:rPr>
                <w:sz w:val="20"/>
                <w:lang w:val="es-CR"/>
              </w:rPr>
              <w:t>invernadero</w:t>
            </w:r>
            <w:r w:rsidR="00305A9B">
              <w:rPr>
                <w:sz w:val="20"/>
                <w:lang w:val="es-CR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orgánica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y convencional</w:t>
            </w:r>
            <w:r w:rsidR="00305A9B">
              <w:rPr>
                <w:sz w:val="20"/>
                <w:lang w:val="es-CR"/>
              </w:rPr>
              <w:t>es</w:t>
            </w:r>
            <w:r w:rsidR="00305A9B" w:rsidRPr="00D559BF">
              <w:rPr>
                <w:sz w:val="20"/>
                <w:lang w:val="es-CR"/>
              </w:rPr>
              <w:t>.</w:t>
            </w:r>
          </w:p>
          <w:p w14:paraId="2B5B47EB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3F0F1F" w:rsidRPr="00C35E91" w14:paraId="13E140B2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020D78FD" w14:textId="77777777" w:rsidR="003F0F1F" w:rsidRPr="00305A9B" w:rsidRDefault="003F0F1F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2.  </w:t>
            </w:r>
            <w:r w:rsidR="00305A9B" w:rsidRPr="00D559BF">
              <w:rPr>
                <w:sz w:val="20"/>
                <w:lang w:val="es-CR"/>
              </w:rPr>
              <w:t xml:space="preserve">Si </w:t>
            </w:r>
            <w:r w:rsidR="00305A9B" w:rsidRPr="005B15D9">
              <w:rPr>
                <w:sz w:val="20"/>
                <w:lang w:val="es-CR"/>
              </w:rPr>
              <w:t>se utilizan cajoneras y contenedores</w:t>
            </w:r>
            <w:r w:rsidR="00305A9B" w:rsidRPr="00D559BF">
              <w:rPr>
                <w:sz w:val="20"/>
                <w:lang w:val="es-CR"/>
              </w:rPr>
              <w:t xml:space="preserve"> de siembra tanto en producción orgánica </w:t>
            </w:r>
            <w:r w:rsidR="00305A9B">
              <w:rPr>
                <w:sz w:val="20"/>
                <w:lang w:val="es-CR"/>
              </w:rPr>
              <w:t>como</w:t>
            </w:r>
            <w:r w:rsidR="00305A9B" w:rsidRPr="00D559BF">
              <w:rPr>
                <w:sz w:val="20"/>
                <w:lang w:val="es-CR"/>
              </w:rPr>
              <w:t xml:space="preserve"> convencional, </w:t>
            </w:r>
            <w:r w:rsidR="00305A9B">
              <w:rPr>
                <w:sz w:val="20"/>
                <w:lang w:val="es-CR"/>
              </w:rPr>
              <w:t>describa</w:t>
            </w:r>
            <w:r w:rsidR="00305A9B" w:rsidRPr="00D559BF">
              <w:rPr>
                <w:sz w:val="20"/>
                <w:lang w:val="es-CR"/>
              </w:rPr>
              <w:t xml:space="preserve"> las medidas adoptadas para evitar la contaminación de los contenedores utilizados en la producción orgánica.</w:t>
            </w:r>
          </w:p>
          <w:p w14:paraId="59E72773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0"/>
          </w:p>
        </w:tc>
      </w:tr>
      <w:tr w:rsidR="003F0F1F" w:rsidRPr="00C35E91" w14:paraId="691FB41B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437BB5F2" w14:textId="3B31082C" w:rsidR="00305A9B" w:rsidRDefault="00B841D1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CR"/>
              </w:rPr>
            </w:pPr>
            <w:r w:rsidRPr="009B39A3">
              <w:rPr>
                <w:sz w:val="20"/>
                <w:lang w:val="es-MX"/>
              </w:rPr>
              <w:t>3. ¿</w:t>
            </w:r>
            <w:r w:rsidR="00305A9B">
              <w:rPr>
                <w:sz w:val="20"/>
                <w:lang w:val="es-CR"/>
              </w:rPr>
              <w:t>Se comparten</w:t>
            </w:r>
            <w:r w:rsidR="00305A9B" w:rsidRPr="00D559BF">
              <w:rPr>
                <w:sz w:val="20"/>
                <w:lang w:val="es-CR"/>
              </w:rPr>
              <w:t xml:space="preserve"> líneas de riego entre los invernaderos/zonas de cultivo al aire libre orgánicos y convencionales?</w:t>
            </w:r>
          </w:p>
          <w:p w14:paraId="7BFFD11D" w14:textId="77777777" w:rsidR="003F0F1F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CR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1"/>
            <w:r w:rsidR="003F0F1F" w:rsidRPr="00305A9B">
              <w:rPr>
                <w:sz w:val="20"/>
                <w:lang w:val="es-ES"/>
              </w:rPr>
              <w:t xml:space="preserve"> </w:t>
            </w:r>
            <w:r w:rsidRPr="00305A9B">
              <w:rPr>
                <w:sz w:val="20"/>
                <w:lang w:val="es-ES"/>
              </w:rPr>
              <w:t>SI</w:t>
            </w:r>
            <w:r w:rsidR="003F0F1F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2"/>
            <w:r w:rsidR="003F0F1F" w:rsidRPr="00305A9B">
              <w:rPr>
                <w:sz w:val="20"/>
                <w:lang w:val="es-ES"/>
              </w:rPr>
              <w:t xml:space="preserve"> NO</w:t>
            </w:r>
          </w:p>
          <w:p w14:paraId="20063B53" w14:textId="77777777" w:rsidR="003F0F1F" w:rsidRPr="009B39A3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CR"/>
              </w:rPr>
              <w:t>En caso afirmativo</w:t>
            </w:r>
            <w:r w:rsidRPr="00D559BF">
              <w:rPr>
                <w:sz w:val="20"/>
                <w:lang w:val="es-CR"/>
              </w:rPr>
              <w:t xml:space="preserve">, </w:t>
            </w:r>
            <w:r>
              <w:rPr>
                <w:sz w:val="20"/>
                <w:lang w:val="es-CR"/>
              </w:rPr>
              <w:t>¿</w:t>
            </w:r>
            <w:r w:rsidRPr="00D559BF">
              <w:rPr>
                <w:sz w:val="20"/>
                <w:lang w:val="es-CR"/>
              </w:rPr>
              <w:t>se aplican sustancias a través del sistema de riego?</w:t>
            </w:r>
            <w:r w:rsidR="003F0F1F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3"/>
            <w:r w:rsidR="003F0F1F" w:rsidRPr="00305A9B">
              <w:rPr>
                <w:sz w:val="20"/>
                <w:lang w:val="es-ES"/>
              </w:rPr>
              <w:t xml:space="preserve"> </w:t>
            </w:r>
            <w:r w:rsidRPr="009B39A3">
              <w:rPr>
                <w:sz w:val="20"/>
                <w:lang w:val="es-MX"/>
              </w:rPr>
              <w:t>SI</w:t>
            </w:r>
            <w:r w:rsidR="003F0F1F" w:rsidRPr="009B39A3">
              <w:rPr>
                <w:sz w:val="20"/>
                <w:lang w:val="es-MX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="003F0F1F" w:rsidRPr="009B39A3">
              <w:rPr>
                <w:sz w:val="20"/>
                <w:lang w:val="es-MX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4"/>
            <w:r w:rsidR="003F0F1F" w:rsidRPr="009B39A3">
              <w:rPr>
                <w:sz w:val="20"/>
                <w:lang w:val="es-MX"/>
              </w:rPr>
              <w:t xml:space="preserve"> NO</w:t>
            </w:r>
          </w:p>
          <w:p w14:paraId="2A1EA74F" w14:textId="77777777" w:rsidR="003F0F1F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sz w:val="20"/>
                <w:lang w:val="es-ES"/>
              </w:rPr>
            </w:pPr>
            <w:r w:rsidRPr="009B39A3">
              <w:rPr>
                <w:b/>
                <w:sz w:val="20"/>
                <w:lang w:val="es-CR"/>
              </w:rPr>
              <w:t>En caso afirmativo</w:t>
            </w:r>
            <w:r w:rsidRPr="00A263FE">
              <w:rPr>
                <w:sz w:val="20"/>
                <w:lang w:val="es-CR"/>
              </w:rPr>
              <w:t>, ¿qué medidas se toman para evitar contaminación de las áreas de producción orgánica?</w:t>
            </w:r>
          </w:p>
          <w:p w14:paraId="75055877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5"/>
          </w:p>
        </w:tc>
      </w:tr>
      <w:tr w:rsidR="00A8159B" w:rsidRPr="00C35E91" w14:paraId="4F42B330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004D58CA" w14:textId="09340302" w:rsidR="00A8159B" w:rsidRPr="00305A9B" w:rsidRDefault="00B841D1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>4. ¿</w:t>
            </w:r>
            <w:r w:rsidR="00305A9B">
              <w:rPr>
                <w:sz w:val="20"/>
                <w:lang w:val="es-CR"/>
              </w:rPr>
              <w:t>C</w:t>
            </w:r>
            <w:r w:rsidR="00305A9B" w:rsidRPr="00A263FE">
              <w:rPr>
                <w:sz w:val="20"/>
                <w:lang w:val="es-CR"/>
              </w:rPr>
              <w:t xml:space="preserve">omparten </w:t>
            </w:r>
            <w:r w:rsidR="00305A9B">
              <w:rPr>
                <w:sz w:val="20"/>
                <w:lang w:val="es-CR"/>
              </w:rPr>
              <w:t>l</w:t>
            </w:r>
            <w:r w:rsidR="00305A9B" w:rsidRPr="00A263FE">
              <w:rPr>
                <w:sz w:val="20"/>
                <w:lang w:val="es-CR"/>
              </w:rPr>
              <w:t>os invernaderos orgánicos y convencionales un sistema de ventilación?</w:t>
            </w:r>
            <w:r w:rsidR="00A8159B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A8159B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6"/>
            <w:r w:rsidR="00A8159B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SI</w:t>
            </w:r>
            <w:r w:rsidR="00A8159B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A8159B" w:rsidRPr="00305A9B">
              <w:rPr>
                <w:sz w:val="20"/>
                <w:lang w:val="es-ES"/>
              </w:rPr>
              <w:instrText xml:space="preserve"> FORMCHECKBOX </w:instrText>
            </w:r>
            <w:r w:rsidR="00B94A2C">
              <w:rPr>
                <w:sz w:val="20"/>
              </w:rPr>
            </w:r>
            <w:r w:rsidR="00B94A2C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7"/>
            <w:r w:rsidR="00A8159B" w:rsidRPr="00305A9B">
              <w:rPr>
                <w:sz w:val="20"/>
                <w:lang w:val="es-ES"/>
              </w:rPr>
              <w:t xml:space="preserve"> NO</w:t>
            </w:r>
          </w:p>
          <w:p w14:paraId="3253DCDB" w14:textId="09ECAA26" w:rsidR="00A8159B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9B39A3">
              <w:rPr>
                <w:b/>
                <w:sz w:val="20"/>
                <w:lang w:val="es-CR"/>
              </w:rPr>
              <w:t>En caso afirmativo</w:t>
            </w:r>
            <w:r w:rsidRPr="00A263FE">
              <w:rPr>
                <w:sz w:val="20"/>
                <w:lang w:val="es-CR"/>
              </w:rPr>
              <w:t xml:space="preserve">, describa </w:t>
            </w:r>
            <w:r w:rsidR="00B841D1">
              <w:rPr>
                <w:sz w:val="20"/>
                <w:lang w:val="es-CR"/>
              </w:rPr>
              <w:t>¿</w:t>
            </w:r>
            <w:r w:rsidRPr="00A263FE">
              <w:rPr>
                <w:sz w:val="20"/>
                <w:lang w:val="es-CR"/>
              </w:rPr>
              <w:t>cómo se previene la contaminación del invernadero orgánico?</w:t>
            </w:r>
          </w:p>
          <w:p w14:paraId="564C7C20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8"/>
          </w:p>
        </w:tc>
      </w:tr>
      <w:tr w:rsidR="001B7523" w:rsidRPr="00B94A2C" w14:paraId="715341CA" w14:textId="77777777" w:rsidTr="00C35E91">
        <w:trPr>
          <w:cantSplit/>
        </w:trPr>
        <w:tc>
          <w:tcPr>
            <w:tcW w:w="10296" w:type="dxa"/>
            <w:gridSpan w:val="7"/>
          </w:tcPr>
          <w:p w14:paraId="4CE110ED" w14:textId="77777777" w:rsidR="001B7523" w:rsidRPr="00305A9B" w:rsidRDefault="00305A9B" w:rsidP="00C35E91">
            <w:pPr>
              <w:spacing w:before="60" w:after="60" w:line="240" w:lineRule="auto"/>
              <w:jc w:val="center"/>
              <w:rPr>
                <w:b/>
                <w:sz w:val="20"/>
                <w:lang w:val="es-ES"/>
              </w:rPr>
            </w:pPr>
            <w:r w:rsidRPr="00A263FE">
              <w:rPr>
                <w:b/>
                <w:sz w:val="20"/>
                <w:lang w:val="es-CR"/>
              </w:rPr>
              <w:t>Por favor, esté preparado para mostrar la documentación de todos los siste</w:t>
            </w:r>
            <w:r>
              <w:rPr>
                <w:b/>
                <w:sz w:val="20"/>
                <w:lang w:val="es-CR"/>
              </w:rPr>
              <w:t>mas y prácticas descritos anteriormente</w:t>
            </w:r>
            <w:r w:rsidRPr="00A263FE">
              <w:rPr>
                <w:b/>
                <w:sz w:val="20"/>
                <w:lang w:val="es-CR"/>
              </w:rPr>
              <w:t>.</w:t>
            </w:r>
          </w:p>
        </w:tc>
      </w:tr>
    </w:tbl>
    <w:p w14:paraId="220FDF97" w14:textId="77777777" w:rsidR="004A0E10" w:rsidRDefault="004A0E10" w:rsidP="00CD7919">
      <w:pPr>
        <w:spacing w:after="0" w:line="240" w:lineRule="auto"/>
        <w:rPr>
          <w:sz w:val="20"/>
          <w:lang w:val="es-ES"/>
        </w:rPr>
      </w:pPr>
    </w:p>
    <w:p w14:paraId="783FBB4C" w14:textId="77777777" w:rsidR="00752668" w:rsidRPr="00752668" w:rsidRDefault="00752668" w:rsidP="00CC785F">
      <w:pPr>
        <w:rPr>
          <w:sz w:val="20"/>
          <w:lang w:val="es-ES"/>
        </w:rPr>
      </w:pPr>
    </w:p>
    <w:p w14:paraId="0D430DC7" w14:textId="77777777" w:rsidR="00752668" w:rsidRPr="00752668" w:rsidRDefault="00752668" w:rsidP="00CC785F">
      <w:pPr>
        <w:rPr>
          <w:sz w:val="20"/>
          <w:lang w:val="es-ES"/>
        </w:rPr>
      </w:pPr>
    </w:p>
    <w:p w14:paraId="69B5196A" w14:textId="77777777" w:rsidR="00752668" w:rsidRPr="00752668" w:rsidRDefault="00752668" w:rsidP="00CC785F">
      <w:pPr>
        <w:rPr>
          <w:sz w:val="20"/>
          <w:lang w:val="es-ES"/>
        </w:rPr>
      </w:pPr>
    </w:p>
    <w:p w14:paraId="136E259E" w14:textId="77777777" w:rsidR="00752668" w:rsidRPr="00752668" w:rsidRDefault="00752668" w:rsidP="00CC785F">
      <w:pPr>
        <w:rPr>
          <w:sz w:val="20"/>
          <w:lang w:val="es-ES"/>
        </w:rPr>
      </w:pPr>
    </w:p>
    <w:p w14:paraId="0C9F2279" w14:textId="77777777" w:rsidR="00752668" w:rsidRPr="00752668" w:rsidRDefault="00752668" w:rsidP="00CC785F">
      <w:pPr>
        <w:rPr>
          <w:sz w:val="20"/>
          <w:lang w:val="es-ES"/>
        </w:rPr>
      </w:pPr>
    </w:p>
    <w:p w14:paraId="4A4E3A44" w14:textId="361E1C51" w:rsidR="00752668" w:rsidRPr="00752668" w:rsidRDefault="00752668" w:rsidP="00CC785F">
      <w:pPr>
        <w:tabs>
          <w:tab w:val="left" w:pos="1320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sectPr w:rsidR="00752668" w:rsidRPr="00752668" w:rsidSect="00CD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F36C" w14:textId="77777777" w:rsidR="00F3206E" w:rsidRDefault="00F3206E" w:rsidP="00CD7919">
      <w:pPr>
        <w:spacing w:after="0" w:line="240" w:lineRule="auto"/>
      </w:pPr>
      <w:r>
        <w:separator/>
      </w:r>
    </w:p>
  </w:endnote>
  <w:endnote w:type="continuationSeparator" w:id="0">
    <w:p w14:paraId="2BB3C6FE" w14:textId="77777777" w:rsidR="00F3206E" w:rsidRDefault="00F3206E" w:rsidP="00C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0312" w14:textId="77777777" w:rsidR="00752668" w:rsidRDefault="00752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8B9" w14:textId="22FDA432" w:rsidR="00C35E91" w:rsidRPr="00C35E91" w:rsidRDefault="00305A9B">
    <w:pPr>
      <w:pStyle w:val="Footer"/>
      <w:rPr>
        <w:sz w:val="16"/>
      </w:rPr>
    </w:pPr>
    <w:r>
      <w:rPr>
        <w:sz w:val="16"/>
      </w:rPr>
      <w:t>SP</w:t>
    </w:r>
    <w:r w:rsidR="00C35E91">
      <w:rPr>
        <w:sz w:val="16"/>
      </w:rPr>
      <w:t>-QS-F-181-14</w:t>
    </w:r>
    <w:r w:rsidR="00D0188F">
      <w:rPr>
        <w:sz w:val="16"/>
      </w:rPr>
      <w:t xml:space="preserve"> Rev. </w:t>
    </w:r>
    <w:r w:rsidR="00752668">
      <w:rPr>
        <w:sz w:val="16"/>
      </w:rPr>
      <w:t>D</w:t>
    </w:r>
    <w:r w:rsidR="00C35E91">
      <w:rPr>
        <w:sz w:val="16"/>
      </w:rPr>
      <w:t xml:space="preserve">, </w:t>
    </w:r>
    <w:r w:rsidR="00D0188F">
      <w:rPr>
        <w:sz w:val="16"/>
      </w:rPr>
      <w:t>20</w:t>
    </w:r>
    <w:r w:rsidR="00355191">
      <w:rPr>
        <w:sz w:val="16"/>
      </w:rPr>
      <w:t>2</w:t>
    </w:r>
    <w:r w:rsidR="00752668">
      <w:rPr>
        <w:sz w:val="16"/>
      </w:rPr>
      <w:t>5</w:t>
    </w:r>
    <w:r w:rsidR="00D0188F">
      <w:rPr>
        <w:sz w:val="16"/>
      </w:rPr>
      <w:t>.</w:t>
    </w:r>
    <w:r w:rsidR="00752668">
      <w:rPr>
        <w:sz w:val="16"/>
      </w:rPr>
      <w:t>04</w:t>
    </w:r>
    <w:r w:rsidR="00D0188F">
      <w:rPr>
        <w:sz w:val="16"/>
      </w:rPr>
      <w:t>.</w:t>
    </w:r>
    <w:r w:rsidR="00752668">
      <w:rPr>
        <w:sz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0E30" w14:textId="77777777" w:rsidR="00752668" w:rsidRDefault="0075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20B4" w14:textId="77777777" w:rsidR="00F3206E" w:rsidRDefault="00F3206E" w:rsidP="00CD7919">
      <w:pPr>
        <w:spacing w:after="0" w:line="240" w:lineRule="auto"/>
      </w:pPr>
      <w:r>
        <w:separator/>
      </w:r>
    </w:p>
  </w:footnote>
  <w:footnote w:type="continuationSeparator" w:id="0">
    <w:p w14:paraId="12980780" w14:textId="77777777" w:rsidR="00F3206E" w:rsidRDefault="00F3206E" w:rsidP="00CD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5757" w14:textId="77777777" w:rsidR="00752668" w:rsidRDefault="00752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4E2BF9" w:rsidRPr="00C35E91" w14:paraId="3BD552D2" w14:textId="77777777" w:rsidTr="00C35E91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52AC4AE7" w14:textId="77777777" w:rsidR="004E2BF9" w:rsidRPr="00C35E91" w:rsidRDefault="00B94A2C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035FC6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4.25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36C257F6" w14:textId="3505D6AE" w:rsidR="004E2BF9" w:rsidRPr="00305A9B" w:rsidRDefault="00305A9B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 w:rsidRPr="001228BD">
            <w:rPr>
              <w:b/>
              <w:sz w:val="28"/>
              <w:szCs w:val="28"/>
              <w:lang w:val="es-CR"/>
            </w:rPr>
            <w:t>Producción</w:t>
          </w:r>
          <w:r>
            <w:rPr>
              <w:b/>
              <w:sz w:val="28"/>
              <w:szCs w:val="28"/>
              <w:lang w:val="es-CR"/>
            </w:rPr>
            <w:t xml:space="preserve"> </w:t>
          </w:r>
          <w:r w:rsidRPr="001228BD">
            <w:rPr>
              <w:b/>
              <w:sz w:val="28"/>
              <w:szCs w:val="28"/>
              <w:lang w:val="es-CR"/>
            </w:rPr>
            <w:t>de Cultivos</w:t>
          </w:r>
          <w:r>
            <w:rPr>
              <w:b/>
              <w:sz w:val="28"/>
              <w:szCs w:val="28"/>
              <w:lang w:val="es-CR"/>
            </w:rPr>
            <w:t xml:space="preserve"> </w:t>
          </w:r>
          <w:r w:rsidR="006D1872">
            <w:rPr>
              <w:b/>
              <w:sz w:val="28"/>
              <w:szCs w:val="28"/>
              <w:lang w:val="es-CR"/>
            </w:rPr>
            <w:t xml:space="preserve">en </w:t>
          </w:r>
          <w:r w:rsidRPr="001228BD">
            <w:rPr>
              <w:b/>
              <w:sz w:val="28"/>
              <w:szCs w:val="28"/>
              <w:lang w:val="es-CR"/>
            </w:rPr>
            <w:t xml:space="preserve">Invernadero </w:t>
          </w:r>
          <w:r>
            <w:rPr>
              <w:b/>
              <w:sz w:val="28"/>
              <w:szCs w:val="28"/>
              <w:lang w:val="es-CR"/>
            </w:rPr>
            <w:t>y de Huerto</w:t>
          </w:r>
        </w:p>
      </w:tc>
      <w:tc>
        <w:tcPr>
          <w:tcW w:w="1080" w:type="dxa"/>
          <w:shd w:val="clear" w:color="auto" w:fill="000000"/>
          <w:vAlign w:val="center"/>
        </w:tcPr>
        <w:p w14:paraId="58B53C40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C35E91">
            <w:rPr>
              <w:b/>
              <w:color w:val="FFFFFF"/>
              <w:sz w:val="28"/>
              <w:szCs w:val="28"/>
            </w:rPr>
            <w:t>C 14.0</w:t>
          </w:r>
        </w:p>
      </w:tc>
    </w:tr>
    <w:tr w:rsidR="004E2BF9" w:rsidRPr="00B94A2C" w14:paraId="43793FDB" w14:textId="77777777" w:rsidTr="00C35E91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01D70787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3148733A" w14:textId="23CB2DA8" w:rsidR="004E2BF9" w:rsidRPr="00305A9B" w:rsidRDefault="00305A9B" w:rsidP="0051747F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"/>
            </w:rPr>
          </w:pPr>
          <w:r w:rsidRPr="00305A9B">
            <w:rPr>
              <w:b/>
              <w:sz w:val="20"/>
              <w:szCs w:val="20"/>
              <w:lang w:val="es-ES"/>
            </w:rPr>
            <w:t>SP</w:t>
          </w:r>
          <w:r w:rsidR="00C35E91" w:rsidRPr="00305A9B">
            <w:rPr>
              <w:b/>
              <w:sz w:val="20"/>
              <w:szCs w:val="20"/>
              <w:lang w:val="es-ES"/>
            </w:rPr>
            <w:t>-QS-F-181-14</w:t>
          </w:r>
          <w:r w:rsidR="00D0188F">
            <w:rPr>
              <w:b/>
              <w:sz w:val="20"/>
              <w:szCs w:val="20"/>
              <w:lang w:val="es-ES"/>
            </w:rPr>
            <w:t xml:space="preserve"> Rev. </w:t>
          </w:r>
          <w:r w:rsidR="00A847F1">
            <w:rPr>
              <w:b/>
              <w:sz w:val="20"/>
              <w:szCs w:val="20"/>
              <w:lang w:val="es-ES"/>
            </w:rPr>
            <w:t>D</w:t>
          </w:r>
          <w:r w:rsidR="00C35E91" w:rsidRPr="00305A9B">
            <w:rPr>
              <w:b/>
              <w:sz w:val="20"/>
              <w:szCs w:val="20"/>
              <w:lang w:val="es-ES"/>
            </w:rPr>
            <w:t>, 20</w:t>
          </w:r>
          <w:r w:rsidR="00C47288">
            <w:rPr>
              <w:b/>
              <w:sz w:val="20"/>
              <w:szCs w:val="20"/>
              <w:lang w:val="es-ES"/>
            </w:rPr>
            <w:t>2</w:t>
          </w:r>
          <w:r w:rsidR="00A847F1">
            <w:rPr>
              <w:b/>
              <w:sz w:val="20"/>
              <w:szCs w:val="20"/>
              <w:lang w:val="es-ES"/>
            </w:rPr>
            <w:t>5</w:t>
          </w:r>
          <w:r w:rsidR="00C35E91" w:rsidRPr="00305A9B">
            <w:rPr>
              <w:b/>
              <w:sz w:val="20"/>
              <w:szCs w:val="20"/>
              <w:lang w:val="es-ES"/>
            </w:rPr>
            <w:t>.</w:t>
          </w:r>
          <w:r w:rsidR="00A847F1">
            <w:rPr>
              <w:b/>
              <w:sz w:val="20"/>
              <w:szCs w:val="20"/>
              <w:lang w:val="es-ES"/>
            </w:rPr>
            <w:t>04</w:t>
          </w:r>
          <w:r w:rsidR="00C35E91" w:rsidRPr="00305A9B">
            <w:rPr>
              <w:b/>
              <w:sz w:val="20"/>
              <w:szCs w:val="20"/>
              <w:lang w:val="es-ES"/>
            </w:rPr>
            <w:t>.</w:t>
          </w:r>
          <w:r w:rsidR="00A847F1">
            <w:rPr>
              <w:b/>
              <w:sz w:val="20"/>
              <w:szCs w:val="20"/>
              <w:lang w:val="es-ES"/>
            </w:rPr>
            <w:t>10</w:t>
          </w:r>
          <w:r w:rsidR="004E2BF9" w:rsidRPr="00305A9B">
            <w:rPr>
              <w:b/>
              <w:sz w:val="24"/>
              <w:szCs w:val="24"/>
              <w:lang w:val="es-ES"/>
            </w:rPr>
            <w:tab/>
          </w:r>
          <w:r w:rsidRPr="00305A9B">
            <w:rPr>
              <w:b/>
              <w:sz w:val="20"/>
              <w:szCs w:val="20"/>
              <w:lang w:val="es-ES"/>
            </w:rPr>
            <w:t>Página</w:t>
          </w:r>
          <w:r w:rsidR="004E2BF9" w:rsidRPr="00305A9B">
            <w:rPr>
              <w:b/>
              <w:sz w:val="20"/>
              <w:szCs w:val="20"/>
              <w:lang w:val="es-ES"/>
            </w:rPr>
            <w:t xml:space="preserve"> </w:t>
          </w:r>
          <w:r w:rsidR="006E5E43" w:rsidRPr="00C35E91">
            <w:rPr>
              <w:b/>
              <w:sz w:val="20"/>
              <w:szCs w:val="20"/>
            </w:rPr>
            <w:fldChar w:fldCharType="begin"/>
          </w:r>
          <w:r w:rsidR="004E2BF9" w:rsidRPr="00305A9B">
            <w:rPr>
              <w:b/>
              <w:sz w:val="20"/>
              <w:szCs w:val="20"/>
              <w:lang w:val="es-ES"/>
            </w:rPr>
            <w:instrText xml:space="preserve"> PAGE   \* MERGEFORMAT </w:instrText>
          </w:r>
          <w:r w:rsidR="006E5E43" w:rsidRPr="00C35E91">
            <w:rPr>
              <w:b/>
              <w:sz w:val="20"/>
              <w:szCs w:val="20"/>
            </w:rPr>
            <w:fldChar w:fldCharType="separate"/>
          </w:r>
          <w:r w:rsidR="009B39A3">
            <w:rPr>
              <w:b/>
              <w:noProof/>
              <w:sz w:val="20"/>
              <w:szCs w:val="20"/>
              <w:lang w:val="es-ES"/>
            </w:rPr>
            <w:t>1</w:t>
          </w:r>
          <w:r w:rsidR="006E5E43" w:rsidRPr="00C35E91">
            <w:rPr>
              <w:b/>
              <w:sz w:val="20"/>
              <w:szCs w:val="20"/>
            </w:rPr>
            <w:fldChar w:fldCharType="end"/>
          </w:r>
          <w:r w:rsidR="004E2BF9" w:rsidRPr="00305A9B">
            <w:rPr>
              <w:b/>
              <w:sz w:val="20"/>
              <w:szCs w:val="20"/>
              <w:lang w:val="es-ES"/>
            </w:rPr>
            <w:t xml:space="preserve"> </w:t>
          </w:r>
          <w:r w:rsidRPr="00305A9B">
            <w:rPr>
              <w:b/>
              <w:sz w:val="20"/>
              <w:szCs w:val="20"/>
              <w:lang w:val="es-ES"/>
            </w:rPr>
            <w:t>de</w:t>
          </w:r>
          <w:r w:rsidR="004E2BF9" w:rsidRPr="00305A9B">
            <w:rPr>
              <w:b/>
              <w:sz w:val="20"/>
              <w:szCs w:val="20"/>
              <w:lang w:val="es-ES"/>
            </w:rPr>
            <w:t xml:space="preserve"> </w:t>
          </w:r>
          <w:r w:rsidR="006E5E43" w:rsidRPr="00C35E91">
            <w:fldChar w:fldCharType="begin"/>
          </w:r>
          <w:r w:rsidR="006E5E43" w:rsidRPr="00305A9B">
            <w:rPr>
              <w:lang w:val="es-ES"/>
            </w:rPr>
            <w:instrText xml:space="preserve"> NUMPAGES   \* MERGEFORMAT </w:instrText>
          </w:r>
          <w:r w:rsidR="006E5E43" w:rsidRPr="00C35E91">
            <w:fldChar w:fldCharType="separate"/>
          </w:r>
          <w:r w:rsidR="009B39A3" w:rsidRPr="009B39A3">
            <w:rPr>
              <w:b/>
              <w:noProof/>
              <w:sz w:val="20"/>
              <w:szCs w:val="20"/>
              <w:lang w:val="es-ES"/>
            </w:rPr>
            <w:t>2</w:t>
          </w:r>
          <w:r w:rsidR="006E5E43" w:rsidRPr="00C35E91">
            <w:fldChar w:fldCharType="end"/>
          </w:r>
        </w:p>
      </w:tc>
    </w:tr>
  </w:tbl>
  <w:p w14:paraId="1D937F7D" w14:textId="77777777" w:rsidR="004E2BF9" w:rsidRPr="00305A9B" w:rsidRDefault="004E2BF9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815C" w14:textId="77777777" w:rsidR="00752668" w:rsidRDefault="0075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387"/>
    <w:multiLevelType w:val="hybridMultilevel"/>
    <w:tmpl w:val="9D8A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D4"/>
    <w:multiLevelType w:val="hybridMultilevel"/>
    <w:tmpl w:val="965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31404">
    <w:abstractNumId w:val="1"/>
  </w:num>
  <w:num w:numId="2" w16cid:durableId="14475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3EGk5N+v9bZNS+hbArSfU5WheYk05ZP0F8sdk7SXHe6vnuZe4YNKI6gVT9iHsdRYuIW3h4P1w2xKurrrB2NLsg==" w:salt="gn3ZiFKwOnYtuB/bhyfHp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3F"/>
    <w:rsid w:val="00003CE1"/>
    <w:rsid w:val="00013BC9"/>
    <w:rsid w:val="0007395F"/>
    <w:rsid w:val="000E01EC"/>
    <w:rsid w:val="001B7523"/>
    <w:rsid w:val="001F33AE"/>
    <w:rsid w:val="00217B24"/>
    <w:rsid w:val="002220DD"/>
    <w:rsid w:val="00236ADD"/>
    <w:rsid w:val="002456EC"/>
    <w:rsid w:val="00295F20"/>
    <w:rsid w:val="002F6FF8"/>
    <w:rsid w:val="00305A9B"/>
    <w:rsid w:val="00315091"/>
    <w:rsid w:val="0032711E"/>
    <w:rsid w:val="00350BDC"/>
    <w:rsid w:val="00355191"/>
    <w:rsid w:val="003D0B3F"/>
    <w:rsid w:val="003F0F1F"/>
    <w:rsid w:val="00413E01"/>
    <w:rsid w:val="00420664"/>
    <w:rsid w:val="00470819"/>
    <w:rsid w:val="00473998"/>
    <w:rsid w:val="004A0E10"/>
    <w:rsid w:val="004A6A61"/>
    <w:rsid w:val="004E2BF9"/>
    <w:rsid w:val="0051747F"/>
    <w:rsid w:val="00591A36"/>
    <w:rsid w:val="005D210F"/>
    <w:rsid w:val="006D1872"/>
    <w:rsid w:val="006E5E43"/>
    <w:rsid w:val="007518B7"/>
    <w:rsid w:val="00752668"/>
    <w:rsid w:val="007E3880"/>
    <w:rsid w:val="00877947"/>
    <w:rsid w:val="00957271"/>
    <w:rsid w:val="009B39A3"/>
    <w:rsid w:val="009E53C5"/>
    <w:rsid w:val="00A0460F"/>
    <w:rsid w:val="00A12FD4"/>
    <w:rsid w:val="00A254EE"/>
    <w:rsid w:val="00A468C9"/>
    <w:rsid w:val="00A6620C"/>
    <w:rsid w:val="00A8159B"/>
    <w:rsid w:val="00A847F1"/>
    <w:rsid w:val="00AA24B8"/>
    <w:rsid w:val="00AB2A4D"/>
    <w:rsid w:val="00AC4811"/>
    <w:rsid w:val="00B504DF"/>
    <w:rsid w:val="00B841D1"/>
    <w:rsid w:val="00B94A2C"/>
    <w:rsid w:val="00B96B73"/>
    <w:rsid w:val="00B977CB"/>
    <w:rsid w:val="00BC4774"/>
    <w:rsid w:val="00C35E91"/>
    <w:rsid w:val="00C47288"/>
    <w:rsid w:val="00C64A15"/>
    <w:rsid w:val="00C82D5D"/>
    <w:rsid w:val="00CA30AA"/>
    <w:rsid w:val="00CC785F"/>
    <w:rsid w:val="00CD7919"/>
    <w:rsid w:val="00D0188F"/>
    <w:rsid w:val="00D02120"/>
    <w:rsid w:val="00D23389"/>
    <w:rsid w:val="00D50DDC"/>
    <w:rsid w:val="00D73D5B"/>
    <w:rsid w:val="00D80439"/>
    <w:rsid w:val="00DE52DC"/>
    <w:rsid w:val="00DE7A24"/>
    <w:rsid w:val="00E059BE"/>
    <w:rsid w:val="00E46652"/>
    <w:rsid w:val="00EB3EE1"/>
    <w:rsid w:val="00F305EE"/>
    <w:rsid w:val="00F3206E"/>
    <w:rsid w:val="00F844C4"/>
    <w:rsid w:val="00F85669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DE682"/>
  <w15:chartTrackingRefBased/>
  <w15:docId w15:val="{34FEDCFF-61E8-4175-A404-9F8D37A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9"/>
  </w:style>
  <w:style w:type="paragraph" w:styleId="Footer">
    <w:name w:val="footer"/>
    <w:basedOn w:val="Normal"/>
    <w:link w:val="Foot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9"/>
  </w:style>
  <w:style w:type="table" w:styleId="TableGrid">
    <w:name w:val="Table Grid"/>
    <w:basedOn w:val="TableNormal"/>
    <w:uiPriority w:val="59"/>
    <w:rsid w:val="00CD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A61"/>
    <w:pPr>
      <w:ind w:left="720"/>
      <w:contextualSpacing/>
    </w:pPr>
  </w:style>
  <w:style w:type="paragraph" w:styleId="Revision">
    <w:name w:val="Revision"/>
    <w:hidden/>
    <w:uiPriority w:val="99"/>
    <w:semiHidden/>
    <w:rsid w:val="00F844C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524E-4622-40A2-B1B1-1A17072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and Garden Crop Production</vt:lpstr>
    </vt:vector>
  </TitlesOfParts>
  <Company>OCIA International, Inc.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and Garden Crop Production</dc:title>
  <dc:subject>EN-QS-F-181-14</dc:subject>
  <dc:creator>Nathan Weber</dc:creator>
  <cp:keywords>Crop, Grower, OSP</cp:keywords>
  <cp:lastModifiedBy>Cindy Elder</cp:lastModifiedBy>
  <cp:revision>28</cp:revision>
  <cp:lastPrinted>2017-03-24T16:41:00Z</cp:lastPrinted>
  <dcterms:created xsi:type="dcterms:W3CDTF">2017-03-24T20:22:00Z</dcterms:created>
  <dcterms:modified xsi:type="dcterms:W3CDTF">2025-04-17T16:09:00Z</dcterms:modified>
</cp:coreProperties>
</file>